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5C" w:rsidRDefault="008C0A5C" w:rsidP="008C0A5C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8C0A5C" w:rsidTr="00FF0F29">
        <w:trPr>
          <w:trHeight w:val="1364"/>
        </w:trPr>
        <w:tc>
          <w:tcPr>
            <w:tcW w:w="1242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E23BC">
              <w:rPr>
                <w:rFonts w:hint="eastAsia"/>
                <w:w w:val="83"/>
                <w:kern w:val="0"/>
                <w:sz w:val="18"/>
                <w:szCs w:val="18"/>
                <w:fitText w:val="900" w:id="1958456832"/>
              </w:rPr>
              <w:t>課・所・場</w:t>
            </w:r>
            <w:r w:rsidRPr="000E23BC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56832"/>
              </w:rPr>
              <w:t>長</w:t>
            </w:r>
          </w:p>
        </w:tc>
      </w:tr>
    </w:tbl>
    <w:p w:rsidR="008C0A5C" w:rsidRPr="003710E8" w:rsidRDefault="008C0A5C" w:rsidP="008C0A5C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CA00B" wp14:editId="1B64B3D8">
                <wp:simplePos x="0" y="0"/>
                <wp:positionH relativeFrom="column">
                  <wp:posOffset>3551555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A5C" w:rsidRPr="00936855" w:rsidRDefault="008C0A5C" w:rsidP="008C0A5C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CA0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.65pt;margin-top:16.6pt;width:186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" strokeweight=".5pt">
                <v:textbox inset=",.2mm,,.2mm">
                  <w:txbxContent>
                    <w:p w:rsidR="008C0A5C" w:rsidRPr="00936855" w:rsidRDefault="008C0A5C" w:rsidP="008C0A5C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8C0A5C" w:rsidRDefault="008C0A5C" w:rsidP="008C0A5C"/>
    <w:p w:rsidR="00D929C6" w:rsidRDefault="00D929C6" w:rsidP="00283575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59A2" w:rsidRPr="003845D6" w:rsidRDefault="004059A2" w:rsidP="004059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45D6">
        <w:rPr>
          <w:rFonts w:ascii="ＭＳ ゴシック" w:eastAsia="ＭＳ ゴシック" w:hAnsi="ＭＳ ゴシック" w:hint="eastAsia"/>
          <w:sz w:val="28"/>
          <w:szCs w:val="28"/>
        </w:rPr>
        <w:t>天災その他の不可抗力による損害額の協議について</w:t>
      </w:r>
    </w:p>
    <w:p w:rsidR="004059A2" w:rsidRDefault="004059A2" w:rsidP="00F34CD1">
      <w:pPr>
        <w:spacing w:line="240" w:lineRule="exact"/>
      </w:pPr>
    </w:p>
    <w:p w:rsidR="00F55757" w:rsidRDefault="005D076F" w:rsidP="00644373">
      <w:pPr>
        <w:jc w:val="center"/>
      </w:pPr>
      <w:r>
        <w:rPr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29870</wp:posOffset>
                </wp:positionV>
                <wp:extent cx="3752850" cy="15525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68" w:rsidRDefault="00F76607" w:rsidP="005D076F">
                            <w:pPr>
                              <w:ind w:firstLineChars="50" w:firstLine="80"/>
                              <w:rPr>
                                <w:rFonts w:hint="eastAsia"/>
                                <w:sz w:val="16"/>
                              </w:rPr>
                            </w:pPr>
                            <w:r w:rsidRPr="00660CEC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 w:rsidR="000E23BC"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145EF7">
                              <w:rPr>
                                <w:sz w:val="16"/>
                              </w:rPr>
                              <w:t>、</w:t>
                            </w:r>
                            <w:r w:rsidR="00145EF7">
                              <w:rPr>
                                <w:rFonts w:hint="eastAsia"/>
                                <w:sz w:val="16"/>
                              </w:rPr>
                              <w:t>電話番号</w:t>
                            </w:r>
                          </w:p>
                          <w:p w:rsidR="00F55757" w:rsidRDefault="00F55757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076F" w:rsidRPr="005D076F" w:rsidRDefault="005D076F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5757" w:rsidRDefault="00F55757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5757" w:rsidRPr="000E23BC" w:rsidRDefault="00F55757" w:rsidP="00A5429D">
                            <w:pPr>
                              <w:wordWrap w:val="0"/>
                              <w:ind w:right="6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68.35pt;margin-top:18.1pt;width:295.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" strokeweight=".5pt">
                <v:textbox>
                  <w:txbxContent>
                    <w:p w:rsidR="00844068" w:rsidRDefault="00F76607" w:rsidP="005D076F">
                      <w:pPr>
                        <w:ind w:firstLineChars="50" w:firstLine="80"/>
                        <w:rPr>
                          <w:rFonts w:hint="eastAsia"/>
                          <w:sz w:val="16"/>
                        </w:rPr>
                      </w:pPr>
                      <w:r w:rsidRPr="00660CEC">
                        <w:rPr>
                          <w:rFonts w:hint="eastAsia"/>
                          <w:sz w:val="16"/>
                        </w:rPr>
                        <w:t>受注</w:t>
                      </w:r>
                      <w:r w:rsidR="000E23BC"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145EF7">
                        <w:rPr>
                          <w:sz w:val="16"/>
                        </w:rPr>
                        <w:t>、</w:t>
                      </w:r>
                      <w:r w:rsidR="00145EF7">
                        <w:rPr>
                          <w:rFonts w:hint="eastAsia"/>
                          <w:sz w:val="16"/>
                        </w:rPr>
                        <w:t>電話番号</w:t>
                      </w:r>
                    </w:p>
                    <w:p w:rsidR="00F55757" w:rsidRDefault="00F55757" w:rsidP="00F55757">
                      <w:pPr>
                        <w:rPr>
                          <w:sz w:val="16"/>
                        </w:rPr>
                      </w:pPr>
                    </w:p>
                    <w:p w:rsidR="005D076F" w:rsidRPr="005D076F" w:rsidRDefault="005D076F" w:rsidP="00F55757">
                      <w:pPr>
                        <w:rPr>
                          <w:sz w:val="16"/>
                        </w:rPr>
                      </w:pPr>
                    </w:p>
                    <w:p w:rsidR="00F55757" w:rsidRDefault="00F55757" w:rsidP="00F55757">
                      <w:pPr>
                        <w:rPr>
                          <w:sz w:val="16"/>
                        </w:rPr>
                      </w:pPr>
                    </w:p>
                    <w:p w:rsidR="00F55757" w:rsidRPr="000E23BC" w:rsidRDefault="00F55757" w:rsidP="00A5429D">
                      <w:pPr>
                        <w:wordWrap w:val="0"/>
                        <w:ind w:right="6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429D">
        <w:rPr>
          <w:rFonts w:hint="eastAsia"/>
        </w:rPr>
        <w:t>令和</w:t>
      </w:r>
      <w:r w:rsidR="00F55757">
        <w:rPr>
          <w:rFonts w:hint="eastAsia"/>
        </w:rPr>
        <w:t xml:space="preserve">　　年　　月　　日</w:t>
      </w:r>
    </w:p>
    <w:p w:rsidR="00F55757" w:rsidRDefault="00F55757" w:rsidP="00F55757">
      <w:pPr>
        <w:rPr>
          <w:sz w:val="24"/>
        </w:rPr>
      </w:pPr>
    </w:p>
    <w:p w:rsidR="00F55757" w:rsidRDefault="005D076F" w:rsidP="00F55757">
      <w:r>
        <w:rPr>
          <w:rFonts w:hint="eastAsia"/>
          <w:sz w:val="24"/>
        </w:rPr>
        <w:t>広島市水道事</w:t>
      </w:r>
      <w:bookmarkStart w:id="0" w:name="_GoBack"/>
      <w:bookmarkEnd w:id="0"/>
      <w:r>
        <w:rPr>
          <w:rFonts w:hint="eastAsia"/>
          <w:sz w:val="24"/>
        </w:rPr>
        <w:t>業管理者</w:t>
      </w: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/>
    <w:p w:rsidR="00D929C6" w:rsidRDefault="00D929C6" w:rsidP="00F55757"/>
    <w:p w:rsidR="005E498D" w:rsidRPr="003A7528" w:rsidRDefault="005E498D" w:rsidP="00F55757"/>
    <w:p w:rsidR="00F55757" w:rsidRDefault="00F55757" w:rsidP="00F55757">
      <w:r>
        <w:rPr>
          <w:rFonts w:hint="eastAsia"/>
        </w:rPr>
        <w:t xml:space="preserve">　</w:t>
      </w:r>
      <w:r w:rsidR="005E498D">
        <w:rPr>
          <w:rFonts w:hint="eastAsia"/>
        </w:rPr>
        <w:t>次の工事について、天災その他の不可抗力による損害額を</w:t>
      </w:r>
      <w:r>
        <w:rPr>
          <w:rFonts w:hint="eastAsia"/>
        </w:rPr>
        <w:t>協議します。</w:t>
      </w:r>
    </w:p>
    <w:p w:rsidR="00844068" w:rsidRDefault="00844068" w:rsidP="00844068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6925"/>
      </w:tblGrid>
      <w:tr w:rsidR="00A5429D" w:rsidTr="00A5429D">
        <w:trPr>
          <w:trHeight w:val="680"/>
        </w:trPr>
        <w:tc>
          <w:tcPr>
            <w:tcW w:w="2255" w:type="dxa"/>
            <w:vAlign w:val="center"/>
          </w:tcPr>
          <w:p w:rsidR="00A5429D" w:rsidRPr="00A5429D" w:rsidRDefault="00A5429D" w:rsidP="0025639F">
            <w:pPr>
              <w:pStyle w:val="a4"/>
              <w:jc w:val="center"/>
              <w:rPr>
                <w:kern w:val="0"/>
              </w:rPr>
            </w:pPr>
            <w:r w:rsidRPr="005D076F">
              <w:rPr>
                <w:rFonts w:hint="eastAsia"/>
                <w:spacing w:val="135"/>
                <w:kern w:val="0"/>
                <w:fitText w:val="1680" w:id="1957861381"/>
              </w:rPr>
              <w:t>工事番</w:t>
            </w:r>
            <w:r w:rsidRPr="005D076F">
              <w:rPr>
                <w:rFonts w:hint="eastAsia"/>
                <w:spacing w:val="15"/>
                <w:kern w:val="0"/>
                <w:fitText w:val="1680" w:id="1957861381"/>
              </w:rPr>
              <w:t>号</w:t>
            </w:r>
          </w:p>
        </w:tc>
        <w:tc>
          <w:tcPr>
            <w:tcW w:w="6925" w:type="dxa"/>
            <w:vAlign w:val="center"/>
          </w:tcPr>
          <w:p w:rsidR="00A5429D" w:rsidRDefault="00A5429D" w:rsidP="00F55757">
            <w:pPr>
              <w:pStyle w:val="a4"/>
              <w:jc w:val="both"/>
            </w:pPr>
          </w:p>
        </w:tc>
      </w:tr>
      <w:tr w:rsidR="00F55757" w:rsidTr="00A5429D">
        <w:trPr>
          <w:trHeight w:val="680"/>
        </w:trPr>
        <w:tc>
          <w:tcPr>
            <w:tcW w:w="2255" w:type="dxa"/>
            <w:vAlign w:val="center"/>
          </w:tcPr>
          <w:p w:rsidR="00F55757" w:rsidRDefault="00F55757" w:rsidP="0025639F">
            <w:pPr>
              <w:pStyle w:val="a4"/>
              <w:jc w:val="center"/>
            </w:pPr>
            <w:r w:rsidRPr="005D076F">
              <w:rPr>
                <w:rFonts w:hint="eastAsia"/>
                <w:spacing w:val="255"/>
                <w:kern w:val="0"/>
                <w:fitText w:val="1680" w:id="-2099518206"/>
              </w:rPr>
              <w:t>工事</w:t>
            </w:r>
            <w:r w:rsidRPr="005D076F">
              <w:rPr>
                <w:rFonts w:hint="eastAsia"/>
                <w:spacing w:val="15"/>
                <w:kern w:val="0"/>
                <w:fitText w:val="1680" w:id="-2099518206"/>
              </w:rPr>
              <w:t>名</w:t>
            </w:r>
          </w:p>
        </w:tc>
        <w:tc>
          <w:tcPr>
            <w:tcW w:w="6925" w:type="dxa"/>
            <w:vAlign w:val="center"/>
          </w:tcPr>
          <w:p w:rsidR="00F55757" w:rsidRDefault="00F55757" w:rsidP="00F55757">
            <w:pPr>
              <w:pStyle w:val="a4"/>
              <w:jc w:val="both"/>
            </w:pPr>
          </w:p>
        </w:tc>
      </w:tr>
      <w:tr w:rsidR="00F55757" w:rsidTr="00A5429D">
        <w:trPr>
          <w:trHeight w:val="680"/>
        </w:trPr>
        <w:tc>
          <w:tcPr>
            <w:tcW w:w="2255" w:type="dxa"/>
            <w:vAlign w:val="center"/>
          </w:tcPr>
          <w:p w:rsidR="00F55757" w:rsidRDefault="00F55757" w:rsidP="0025639F">
            <w:pPr>
              <w:pStyle w:val="a4"/>
              <w:jc w:val="center"/>
            </w:pPr>
            <w:r w:rsidRPr="005D076F">
              <w:rPr>
                <w:rFonts w:hint="eastAsia"/>
                <w:spacing w:val="135"/>
                <w:kern w:val="0"/>
                <w:fitText w:val="1680" w:id="1957861376"/>
              </w:rPr>
              <w:t>工事場</w:t>
            </w:r>
            <w:r w:rsidRPr="005D076F">
              <w:rPr>
                <w:rFonts w:hint="eastAsia"/>
                <w:spacing w:val="15"/>
                <w:kern w:val="0"/>
                <w:fitText w:val="1680" w:id="1957861376"/>
              </w:rPr>
              <w:t>所</w:t>
            </w:r>
          </w:p>
        </w:tc>
        <w:tc>
          <w:tcPr>
            <w:tcW w:w="6925" w:type="dxa"/>
            <w:vAlign w:val="center"/>
          </w:tcPr>
          <w:p w:rsidR="00F55757" w:rsidRDefault="00F55757" w:rsidP="00F55757">
            <w:pPr>
              <w:pStyle w:val="a4"/>
              <w:jc w:val="both"/>
            </w:pPr>
          </w:p>
        </w:tc>
      </w:tr>
      <w:tr w:rsidR="00AD337E" w:rsidTr="00A5429D">
        <w:trPr>
          <w:trHeight w:val="680"/>
        </w:trPr>
        <w:tc>
          <w:tcPr>
            <w:tcW w:w="2255" w:type="dxa"/>
            <w:vAlign w:val="center"/>
          </w:tcPr>
          <w:p w:rsidR="00AD337E" w:rsidRPr="00C17B25" w:rsidRDefault="00AD337E" w:rsidP="0025639F">
            <w:pPr>
              <w:pStyle w:val="a4"/>
              <w:jc w:val="center"/>
              <w:rPr>
                <w:kern w:val="0"/>
              </w:rPr>
            </w:pPr>
            <w:r w:rsidRPr="005D076F">
              <w:rPr>
                <w:rFonts w:hint="eastAsia"/>
                <w:spacing w:val="15"/>
                <w:kern w:val="0"/>
                <w:fitText w:val="1680" w:id="1957861377"/>
              </w:rPr>
              <w:t>天災発生年月日</w:t>
            </w:r>
          </w:p>
        </w:tc>
        <w:tc>
          <w:tcPr>
            <w:tcW w:w="6925" w:type="dxa"/>
            <w:vAlign w:val="center"/>
          </w:tcPr>
          <w:p w:rsidR="00AD337E" w:rsidRDefault="00A5429D" w:rsidP="00AD337E">
            <w:pPr>
              <w:pStyle w:val="a4"/>
              <w:jc w:val="center"/>
            </w:pPr>
            <w:r>
              <w:rPr>
                <w:rFonts w:hint="eastAsia"/>
              </w:rPr>
              <w:t>令和</w:t>
            </w:r>
            <w:r w:rsidR="00AD337E">
              <w:rPr>
                <w:rFonts w:hint="eastAsia"/>
              </w:rPr>
              <w:t xml:space="preserve">　　年　　月　　日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5D076F">
              <w:rPr>
                <w:rFonts w:hint="eastAsia"/>
                <w:spacing w:val="255"/>
                <w:kern w:val="0"/>
                <w:fitText w:val="1680" w:id="1957861378"/>
              </w:rPr>
              <w:t>損害</w:t>
            </w:r>
            <w:r w:rsidRPr="005D076F">
              <w:rPr>
                <w:rFonts w:hint="eastAsia"/>
                <w:spacing w:val="15"/>
                <w:kern w:val="0"/>
                <w:fitText w:val="1680" w:id="1957861378"/>
              </w:rPr>
              <w:t>額</w:t>
            </w:r>
          </w:p>
        </w:tc>
        <w:tc>
          <w:tcPr>
            <w:tcW w:w="6925" w:type="dxa"/>
            <w:vAlign w:val="center"/>
          </w:tcPr>
          <w:p w:rsidR="00616934" w:rsidRDefault="00A5429D" w:rsidP="0061693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A5429D">
              <w:rPr>
                <w:rFonts w:hint="eastAsia"/>
                <w:spacing w:val="630"/>
                <w:kern w:val="0"/>
                <w:fitText w:val="1680" w:id="1957861379"/>
              </w:rPr>
              <w:t>工</w:t>
            </w:r>
            <w:r w:rsidRPr="00A5429D">
              <w:rPr>
                <w:rFonts w:hint="eastAsia"/>
                <w:kern w:val="0"/>
                <w:fitText w:val="1680" w:id="1957861379"/>
              </w:rPr>
              <w:t>期</w:t>
            </w:r>
          </w:p>
        </w:tc>
        <w:tc>
          <w:tcPr>
            <w:tcW w:w="6925" w:type="dxa"/>
            <w:vAlign w:val="center"/>
          </w:tcPr>
          <w:p w:rsidR="00616934" w:rsidRDefault="00A5429D" w:rsidP="002053C7">
            <w:pPr>
              <w:jc w:val="center"/>
            </w:pP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</w:t>
            </w:r>
            <w:r w:rsidR="006E2EDB"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から　</w:t>
            </w: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まで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5D076F">
              <w:rPr>
                <w:rFonts w:hint="eastAsia"/>
                <w:spacing w:val="135"/>
                <w:kern w:val="0"/>
                <w:fitText w:val="1680" w:id="1957861380"/>
              </w:rPr>
              <w:t>工期延</w:t>
            </w:r>
            <w:r w:rsidRPr="005D076F">
              <w:rPr>
                <w:rFonts w:hint="eastAsia"/>
                <w:spacing w:val="15"/>
                <w:kern w:val="0"/>
                <w:fitText w:val="1680" w:id="1957861380"/>
              </w:rPr>
              <w:t>長</w:t>
            </w:r>
          </w:p>
        </w:tc>
        <w:tc>
          <w:tcPr>
            <w:tcW w:w="6925" w:type="dxa"/>
            <w:vAlign w:val="center"/>
          </w:tcPr>
          <w:p w:rsidR="00616934" w:rsidRDefault="00A5429D" w:rsidP="002053C7">
            <w:pPr>
              <w:jc w:val="center"/>
            </w:pP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</w:t>
            </w:r>
            <w:r w:rsidR="006E2EDB"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から　</w:t>
            </w: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まで</w:t>
            </w:r>
          </w:p>
        </w:tc>
      </w:tr>
    </w:tbl>
    <w:p w:rsidR="000E23BC" w:rsidRDefault="000E23BC" w:rsidP="00527A1B">
      <w:pPr>
        <w:tabs>
          <w:tab w:val="left" w:pos="1245"/>
        </w:tabs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E4372E" w:rsidRPr="000E23BC" w:rsidRDefault="000E23BC" w:rsidP="000E23BC">
      <w:pPr>
        <w:tabs>
          <w:tab w:val="left" w:pos="878"/>
        </w:tabs>
        <w:rPr>
          <w:szCs w:val="20"/>
        </w:rPr>
      </w:pPr>
      <w:r>
        <w:rPr>
          <w:szCs w:val="20"/>
        </w:rPr>
        <w:tab/>
      </w:r>
    </w:p>
    <w:sectPr w:rsidR="00E4372E" w:rsidRPr="000E23BC" w:rsidSect="00512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EE" w:rsidRDefault="00DF37EE">
      <w:r>
        <w:separator/>
      </w:r>
    </w:p>
  </w:endnote>
  <w:endnote w:type="continuationSeparator" w:id="0">
    <w:p w:rsidR="00DF37EE" w:rsidRDefault="00DF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D" w:rsidRDefault="005E498D">
    <w:pPr>
      <w:pStyle w:val="a6"/>
    </w:pPr>
    <w:r w:rsidRPr="005E498D">
      <w:rPr>
        <w:rFonts w:ascii="ＭＳ 明朝" w:hAnsi="ＭＳ 明朝" w:hint="eastAsia"/>
        <w:sz w:val="20"/>
        <w:szCs w:val="20"/>
      </w:rPr>
      <w:t>(変更)</w:t>
    </w:r>
    <w:r w:rsidR="00A5429D">
      <w:rPr>
        <w:rFonts w:ascii="ＭＳ 明朝" w:hAnsi="ＭＳ 明朝" w:hint="eastAsia"/>
        <w:sz w:val="20"/>
        <w:szCs w:val="20"/>
      </w:rPr>
      <w:t>R</w:t>
    </w:r>
    <w:r w:rsidR="000E23BC">
      <w:rPr>
        <w:rFonts w:ascii="ＭＳ 明朝" w:hAnsi="ＭＳ 明朝" w:hint="eastAsia"/>
        <w:sz w:val="20"/>
        <w:szCs w:val="20"/>
      </w:rPr>
      <w:t>3</w:t>
    </w:r>
    <w:r w:rsidR="00A5429D">
      <w:rPr>
        <w:rFonts w:ascii="ＭＳ 明朝" w:hAnsi="ＭＳ 明朝" w:hint="eastAsia"/>
        <w:sz w:val="20"/>
        <w:szCs w:val="20"/>
      </w:rPr>
      <w:t>.5</w:t>
    </w:r>
    <w:r w:rsidRPr="005E498D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EE" w:rsidRDefault="00DF37EE">
      <w:r>
        <w:separator/>
      </w:r>
    </w:p>
  </w:footnote>
  <w:footnote w:type="continuationSeparator" w:id="0">
    <w:p w:rsidR="00DF37EE" w:rsidRDefault="00DF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D" w:rsidRDefault="005E498D" w:rsidP="005E498D">
    <w:pPr>
      <w:jc w:val="right"/>
    </w:pPr>
    <w:r w:rsidRPr="005E498D">
      <w:rPr>
        <w:rFonts w:ascii="ＭＳ 明朝" w:hAnsi="ＭＳ 明朝" w:hint="eastAsia"/>
        <w:sz w:val="20"/>
        <w:szCs w:val="20"/>
      </w:rPr>
      <w:t>変更様式－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D0"/>
    <w:rsid w:val="000311A0"/>
    <w:rsid w:val="00041771"/>
    <w:rsid w:val="000E23BC"/>
    <w:rsid w:val="000E337A"/>
    <w:rsid w:val="00145EF7"/>
    <w:rsid w:val="001B26A1"/>
    <w:rsid w:val="002053C7"/>
    <w:rsid w:val="00241400"/>
    <w:rsid w:val="002555AE"/>
    <w:rsid w:val="0025639F"/>
    <w:rsid w:val="00283575"/>
    <w:rsid w:val="002A6C54"/>
    <w:rsid w:val="00315C5C"/>
    <w:rsid w:val="003845D6"/>
    <w:rsid w:val="003A7528"/>
    <w:rsid w:val="004059A2"/>
    <w:rsid w:val="004C7C5A"/>
    <w:rsid w:val="00512741"/>
    <w:rsid w:val="00527A1B"/>
    <w:rsid w:val="0056606D"/>
    <w:rsid w:val="005D076F"/>
    <w:rsid w:val="005E498D"/>
    <w:rsid w:val="00616934"/>
    <w:rsid w:val="00644373"/>
    <w:rsid w:val="00660CEC"/>
    <w:rsid w:val="006E2EDB"/>
    <w:rsid w:val="006E46BF"/>
    <w:rsid w:val="007003AD"/>
    <w:rsid w:val="00716C8E"/>
    <w:rsid w:val="00745DCE"/>
    <w:rsid w:val="0077717B"/>
    <w:rsid w:val="00787DE0"/>
    <w:rsid w:val="00823853"/>
    <w:rsid w:val="00827196"/>
    <w:rsid w:val="00844068"/>
    <w:rsid w:val="008A697D"/>
    <w:rsid w:val="008C0A5C"/>
    <w:rsid w:val="008D6A26"/>
    <w:rsid w:val="009742BC"/>
    <w:rsid w:val="009A4DBB"/>
    <w:rsid w:val="009D06B1"/>
    <w:rsid w:val="009D3CFE"/>
    <w:rsid w:val="00A5429D"/>
    <w:rsid w:val="00A769AE"/>
    <w:rsid w:val="00A90108"/>
    <w:rsid w:val="00AD337E"/>
    <w:rsid w:val="00B524B6"/>
    <w:rsid w:val="00B56FF2"/>
    <w:rsid w:val="00B819C0"/>
    <w:rsid w:val="00BE3362"/>
    <w:rsid w:val="00C11F41"/>
    <w:rsid w:val="00C17B25"/>
    <w:rsid w:val="00C2385B"/>
    <w:rsid w:val="00D22EC8"/>
    <w:rsid w:val="00D2376D"/>
    <w:rsid w:val="00D259C8"/>
    <w:rsid w:val="00D442E0"/>
    <w:rsid w:val="00D67BE1"/>
    <w:rsid w:val="00D707EF"/>
    <w:rsid w:val="00D929C6"/>
    <w:rsid w:val="00DD03D4"/>
    <w:rsid w:val="00DD5890"/>
    <w:rsid w:val="00DF37EE"/>
    <w:rsid w:val="00E072B3"/>
    <w:rsid w:val="00E24ED0"/>
    <w:rsid w:val="00E4372E"/>
    <w:rsid w:val="00E45E13"/>
    <w:rsid w:val="00E721F5"/>
    <w:rsid w:val="00EE3D04"/>
    <w:rsid w:val="00F07D5C"/>
    <w:rsid w:val="00F117E8"/>
    <w:rsid w:val="00F34CD1"/>
    <w:rsid w:val="00F55757"/>
    <w:rsid w:val="00F71E53"/>
    <w:rsid w:val="00F76607"/>
    <w:rsid w:val="00FC425E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63DCE4"/>
  <w15:chartTrackingRefBased/>
  <w15:docId w15:val="{BFC7B174-23FD-4F36-B2B4-6F4142B1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22E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7B80-7799-422C-824C-A8A5DD6FA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FC0C290-ACB2-4F9C-8946-1B8B9081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310CE8-FA89-45E2-8CC6-AE326F66920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252ce33d-60c1-44ee-bec3-ed2f51d964d9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7622E-5F18-4E46-9A86-85FFD27A1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36EAEF-FB8E-4079-A56B-B6C3D8B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0:44:00Z</cp:lastPrinted>
  <dcterms:created xsi:type="dcterms:W3CDTF">2017-06-08T00:54:00Z</dcterms:created>
  <dcterms:modified xsi:type="dcterms:W3CDTF">2021-04-16T01:12:00Z</dcterms:modified>
</cp:coreProperties>
</file>